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23DC" w14:textId="77777777" w:rsidR="004B3048" w:rsidRPr="007965C8" w:rsidRDefault="00DE1567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</w:pPr>
      <w:r w:rsidRPr="007965C8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Дорожная карта</w:t>
      </w:r>
      <w:r w:rsidRPr="007965C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14:paraId="25806B8A" w14:textId="77777777" w:rsidR="00C3319B" w:rsidRPr="007965C8" w:rsidRDefault="00687E75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</w:pPr>
      <w:r w:rsidRPr="007965C8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ru-RU"/>
        </w:rPr>
        <w:t>ежегодной профессиональной конференц</w:t>
      </w:r>
      <w:r w:rsidR="0048108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ru-RU"/>
        </w:rPr>
        <w:t>ии</w:t>
      </w:r>
      <w:r w:rsidR="00C738B8" w:rsidRPr="007965C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14:paraId="4AAA64F3" w14:textId="31916ECD" w:rsidR="00E92DFA" w:rsidRDefault="00687E75" w:rsidP="004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</w:pP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«Инфраструктура рынка ценных бумаг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и </w:t>
      </w:r>
      <w:r w:rsidR="00913EB1" w:rsidRPr="00913EB1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цифровые права</w:t>
      </w:r>
      <w:r w:rsidR="00CE0D3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 xml:space="preserve"> (</w:t>
      </w:r>
      <w:r w:rsidR="00E018C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ЦП</w:t>
      </w:r>
      <w:r w:rsidR="00CE0D3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)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9D40E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-</w:t>
      </w:r>
      <w:r w:rsidR="00E018C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2026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»</w:t>
      </w:r>
    </w:p>
    <w:p w14:paraId="05EF93A0" w14:textId="77777777" w:rsidR="009D40E7" w:rsidRPr="009D40E7" w:rsidRDefault="009D40E7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</w:p>
    <w:p w14:paraId="52FF1054" w14:textId="77777777" w:rsidR="00C8001A" w:rsidRPr="009D40E7" w:rsidRDefault="00E018CD" w:rsidP="004B3048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9</w:t>
      </w:r>
      <w:r w:rsidR="00B25952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.07</w:t>
      </w:r>
      <w:r w:rsidR="000C62C7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 xml:space="preserve"> </w:t>
      </w:r>
      <w:r w:rsidR="00805601" w:rsidRPr="009D40E7">
        <w:rPr>
          <w:rFonts w:ascii="Times New Roman" w:hAnsi="Times New Roman" w:cs="Times New Roman"/>
          <w:i/>
          <w:color w:val="7030A0"/>
          <w:sz w:val="32"/>
          <w:szCs w:val="32"/>
        </w:rPr>
        <w:t>-</w:t>
      </w:r>
      <w:r w:rsidR="000C62C7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 xml:space="preserve"> </w:t>
      </w:r>
      <w:r w:rsidR="0099384F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2</w:t>
      </w:r>
      <w:r w:rsidR="009D1996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.</w:t>
      </w:r>
      <w:r w:rsidR="00687E75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07</w:t>
      </w:r>
      <w:r w:rsidR="00805601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.20</w:t>
      </w:r>
      <w:r w:rsidR="009D1996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6</w:t>
      </w:r>
      <w:r w:rsidR="00780FB9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, г.</w:t>
      </w:r>
      <w:r w:rsidR="00245591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 xml:space="preserve"> </w:t>
      </w:r>
      <w:r w:rsidR="001952B8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Смолен</w:t>
      </w:r>
      <w:r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ск</w:t>
      </w:r>
    </w:p>
    <w:p w14:paraId="1E2250FE" w14:textId="77777777" w:rsidR="00111841" w:rsidRPr="007965C8" w:rsidRDefault="00111841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14:paraId="2589D806" w14:textId="77777777" w:rsidR="00D215E4" w:rsidRPr="007965C8" w:rsidRDefault="00C02420" w:rsidP="00D21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="00D215E4" w:rsidRPr="009D40E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бытие/отправление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>:</w:t>
      </w:r>
    </w:p>
    <w:p w14:paraId="3431170D" w14:textId="77777777" w:rsidR="00D215E4" w:rsidRPr="007965C8" w:rsidRDefault="00280A64" w:rsidP="00A369F4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9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07 (</w:t>
      </w:r>
      <w:r w:rsidR="00076F2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четверг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</w:rPr>
        <w:t>):</w:t>
      </w:r>
    </w:p>
    <w:p w14:paraId="5A4E2264" w14:textId="77777777" w:rsidR="00D215E4" w:rsidRPr="007965C8" w:rsidRDefault="00D215E4" w:rsidP="00A369F4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14:paraId="028A39E9" w14:textId="77777777" w:rsidR="00D215E4" w:rsidRPr="007965C8" w:rsidRDefault="00D215E4" w:rsidP="00A369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65C8">
        <w:rPr>
          <w:rFonts w:ascii="Times New Roman" w:hAnsi="Times New Roman" w:cs="Times New Roman"/>
          <w:i/>
          <w:sz w:val="28"/>
          <w:szCs w:val="28"/>
        </w:rPr>
        <w:t>Москва</w:t>
      </w:r>
      <w:r w:rsidR="00C02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65C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018CD">
        <w:rPr>
          <w:rFonts w:ascii="Times New Roman" w:hAnsi="Times New Roman" w:cs="Times New Roman"/>
          <w:i/>
          <w:sz w:val="28"/>
          <w:szCs w:val="28"/>
          <w:lang w:val="ru-RU"/>
        </w:rPr>
        <w:t>Смоленск</w:t>
      </w:r>
      <w:r w:rsidR="00481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Центральный</w:t>
      </w:r>
      <w:r w:rsidR="00907971" w:rsidRPr="00584818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C024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7971" w:rsidRPr="00907971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076F28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="00907971" w:rsidRPr="00907971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="00C02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65C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9384F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907971" w:rsidRPr="00907971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7965C8">
        <w:rPr>
          <w:rFonts w:ascii="Times New Roman" w:hAnsi="Times New Roman" w:cs="Times New Roman"/>
          <w:i/>
          <w:sz w:val="28"/>
          <w:szCs w:val="28"/>
        </w:rPr>
        <w:t>:</w:t>
      </w:r>
      <w:r w:rsidR="00907971" w:rsidRPr="00907971">
        <w:rPr>
          <w:rFonts w:ascii="Times New Roman" w:hAnsi="Times New Roman" w:cs="Times New Roman"/>
          <w:i/>
          <w:sz w:val="28"/>
          <w:szCs w:val="28"/>
          <w:lang w:val="ru-RU"/>
        </w:rPr>
        <w:t>07</w:t>
      </w:r>
      <w:r w:rsidRPr="007965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DC627C" w14:textId="77777777" w:rsidR="00014B66" w:rsidRDefault="00014B66" w:rsidP="00E077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0BAE36D" w14:textId="77777777" w:rsidR="00E077C4" w:rsidRDefault="00BB6388" w:rsidP="00E077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езд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="004810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точка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1952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№7</w:t>
      </w:r>
      <w:r w:rsidR="004810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3Х</w:t>
      </w:r>
      <w:r w:rsidR="001952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 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ск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4810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орусский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к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→ </w:t>
      </w:r>
      <w:r w:rsidR="00E018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оленск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077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нтральный</w:t>
      </w:r>
    </w:p>
    <w:p w14:paraId="3CB395CB" w14:textId="77777777" w:rsidR="00BB6388" w:rsidRDefault="00E077C4" w:rsidP="00E077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BB6388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правление: </w:t>
      </w:r>
      <w:r w:rsidR="004810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юля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01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026</w:t>
      </w:r>
      <w:r w:rsidR="00BB6388" w:rsidRPr="002B2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B6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.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076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четверг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="00BB6388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 w:rsidR="004810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="008910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4810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  <w:r w:rsidR="00BB6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</w:t>
      </w:r>
      <w:r w:rsidR="00BB6388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ытие: </w:t>
      </w:r>
      <w:r w:rsidR="00BB63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от же день,</w:t>
      </w:r>
      <w:r w:rsidR="00C02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B6388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 w:rsidR="009938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4810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BB63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4810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7</w:t>
      </w:r>
      <w:r w:rsidR="00CE0D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0866918" w14:textId="77777777" w:rsidR="009D3E88" w:rsidRPr="009D3E88" w:rsidRDefault="009D3E88" w:rsidP="00A369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F7AA5DE" w14:textId="77777777" w:rsidR="00D215E4" w:rsidRPr="007965C8" w:rsidRDefault="00C02420" w:rsidP="00CB0454">
      <w:pPr>
        <w:spacing w:after="0" w:line="240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14B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9384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</w:t>
      </w:r>
      <w:r w:rsidR="004810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07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99384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</w:t>
      </w:r>
      <w:r w:rsidR="0024559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скресенье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</w:rPr>
        <w:t>):</w:t>
      </w:r>
    </w:p>
    <w:p w14:paraId="2F3A21EC" w14:textId="77777777" w:rsidR="00D215E4" w:rsidRPr="007965C8" w:rsidRDefault="00D215E4" w:rsidP="00A369F4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4342044" w14:textId="77777777" w:rsidR="00512F6C" w:rsidRDefault="00E018CD" w:rsidP="00A369F4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моленск</w:t>
      </w:r>
      <w:r w:rsidR="00481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Центральный</w:t>
      </w:r>
      <w:r w:rsidR="00C024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215E4" w:rsidRPr="007965C8">
        <w:rPr>
          <w:rFonts w:ascii="Times New Roman" w:hAnsi="Times New Roman" w:cs="Times New Roman"/>
          <w:i/>
          <w:sz w:val="28"/>
          <w:szCs w:val="28"/>
        </w:rPr>
        <w:t>– Москва</w:t>
      </w:r>
      <w:r w:rsidR="00D215E4" w:rsidRPr="007965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907971" w:rsidRPr="00584818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245591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907971" w:rsidRPr="00584818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="00D215E4" w:rsidRPr="007965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="0099384F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907971" w:rsidRPr="00584818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BB6388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907971" w:rsidRPr="00584818">
        <w:rPr>
          <w:rFonts w:ascii="Times New Roman" w:hAnsi="Times New Roman" w:cs="Times New Roman"/>
          <w:i/>
          <w:sz w:val="28"/>
          <w:szCs w:val="28"/>
          <w:lang w:val="ru-RU"/>
        </w:rPr>
        <w:t>13</w:t>
      </w:r>
    </w:p>
    <w:p w14:paraId="3EC6C01F" w14:textId="77777777" w:rsidR="00A369F4" w:rsidRDefault="00A369F4" w:rsidP="00A369F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9C542EB" w14:textId="77777777" w:rsidR="00BB6388" w:rsidRPr="00037FBA" w:rsidRDefault="00BB6388" w:rsidP="00BB6388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езд </w:t>
      </w:r>
      <w:r w:rsidR="001F7C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2E1E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точка</w:t>
      </w:r>
      <w:r w:rsidR="001F7C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7</w:t>
      </w:r>
      <w:r w:rsidR="002E1E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Б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1952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CE0D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018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оленск</w:t>
      </w:r>
      <w:r w:rsidR="00CE0D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E1E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нтральный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→ Моск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4810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орусский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к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4FA53385" w14:textId="77777777" w:rsidR="00BB6388" w:rsidRDefault="00E077C4" w:rsidP="00BB6388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BB6388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правление: 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625B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BB63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юля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01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026</w:t>
      </w:r>
      <w:r w:rsidR="00BB6388" w:rsidRPr="002B2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B6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.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993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</w:t>
      </w:r>
      <w:r w:rsidR="00245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скресенье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="00BB6388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 w:rsidR="00625B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="008910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625B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  <w:r w:rsidR="00BB6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B6388"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</w:t>
      </w:r>
      <w:r w:rsidR="00BB6388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ытие: </w:t>
      </w:r>
      <w:r w:rsidR="00BB63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от же день,</w:t>
      </w:r>
      <w:r w:rsidR="00C02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B6388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 w:rsidR="00BB63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625B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BB63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625B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</w:t>
      </w:r>
      <w:r w:rsidR="00CE0D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FB662B7" w14:textId="77777777" w:rsidR="00A369F4" w:rsidRDefault="00A369F4" w:rsidP="00D215E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F5C172" w14:textId="77777777" w:rsidR="00D215E4" w:rsidRPr="007965C8" w:rsidRDefault="00C02420" w:rsidP="00D21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18CD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>.07.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46649">
        <w:rPr>
          <w:rFonts w:ascii="Times New Roman" w:hAnsi="Times New Roman" w:cs="Times New Roman"/>
          <w:b/>
          <w:sz w:val="28"/>
          <w:szCs w:val="28"/>
          <w:lang w:val="ru-RU"/>
        </w:rPr>
        <w:t>четверг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>)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ab/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ab/>
      </w:r>
    </w:p>
    <w:p w14:paraId="090B30BF" w14:textId="77777777" w:rsidR="00D215E4" w:rsidRPr="007965C8" w:rsidRDefault="00C02420" w:rsidP="00D215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215E4" w:rsidRPr="005475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481086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481086">
        <w:rPr>
          <w:rFonts w:ascii="Times New Roman" w:hAnsi="Times New Roman" w:cs="Times New Roman"/>
          <w:i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5E4" w:rsidRPr="0054751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81086">
        <w:rPr>
          <w:rFonts w:ascii="Times New Roman" w:hAnsi="Times New Roman" w:cs="Times New Roman"/>
          <w:i/>
          <w:sz w:val="28"/>
          <w:szCs w:val="28"/>
          <w:lang w:val="ru-RU"/>
        </w:rPr>
        <w:t>14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481086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</w:p>
    <w:p w14:paraId="0D59CC4F" w14:textId="77777777" w:rsidR="00D215E4" w:rsidRPr="007965C8" w:rsidRDefault="00D215E4" w:rsidP="00D215E4">
      <w:pPr>
        <w:numPr>
          <w:ilvl w:val="0"/>
          <w:numId w:val="9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965C8">
        <w:rPr>
          <w:rFonts w:ascii="Times New Roman" w:hAnsi="Times New Roman" w:cs="Times New Roman"/>
          <w:sz w:val="28"/>
          <w:szCs w:val="28"/>
          <w:lang w:val="ru-RU"/>
        </w:rPr>
        <w:t>Трансфер</w:t>
      </w:r>
      <w:r w:rsidR="00C02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65C8">
        <w:rPr>
          <w:rFonts w:ascii="Times New Roman" w:hAnsi="Times New Roman" w:cs="Times New Roman"/>
          <w:sz w:val="28"/>
          <w:szCs w:val="28"/>
        </w:rPr>
        <w:t xml:space="preserve">в </w:t>
      </w:r>
      <w:r w:rsidRPr="007965C8">
        <w:rPr>
          <w:rFonts w:ascii="Times New Roman" w:hAnsi="Times New Roman" w:cs="Times New Roman"/>
          <w:sz w:val="28"/>
          <w:szCs w:val="28"/>
          <w:lang w:val="ru-RU"/>
        </w:rPr>
        <w:t>отель</w:t>
      </w:r>
      <w:r w:rsidR="00C02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8CD">
        <w:rPr>
          <w:rFonts w:ascii="Times New Roman" w:hAnsi="Times New Roman" w:cs="Times New Roman"/>
          <w:sz w:val="28"/>
          <w:szCs w:val="28"/>
          <w:lang w:val="ru-RU"/>
        </w:rPr>
        <w:t>Мегаполис 5</w:t>
      </w:r>
      <w:r w:rsidRPr="007965C8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14:paraId="48FF99A9" w14:textId="77777777" w:rsidR="00D215E4" w:rsidRPr="001F7C02" w:rsidRDefault="00D215E4" w:rsidP="00D215E4">
      <w:pPr>
        <w:numPr>
          <w:ilvl w:val="0"/>
          <w:numId w:val="9"/>
        </w:numPr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65C8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7965C8">
        <w:rPr>
          <w:rFonts w:ascii="Times New Roman" w:hAnsi="Times New Roman" w:cs="Times New Roman"/>
          <w:sz w:val="28"/>
          <w:szCs w:val="28"/>
        </w:rPr>
        <w:t xml:space="preserve"> в </w:t>
      </w:r>
      <w:r w:rsidRPr="007965C8">
        <w:rPr>
          <w:rFonts w:ascii="Times New Roman" w:hAnsi="Times New Roman" w:cs="Times New Roman"/>
          <w:sz w:val="28"/>
          <w:szCs w:val="28"/>
          <w:lang w:val="ru-RU"/>
        </w:rPr>
        <w:t xml:space="preserve">отеле </w:t>
      </w:r>
      <w:r w:rsidR="00E018CD">
        <w:rPr>
          <w:rFonts w:ascii="Times New Roman" w:hAnsi="Times New Roman" w:cs="Times New Roman"/>
          <w:sz w:val="28"/>
          <w:szCs w:val="28"/>
          <w:lang w:val="ru-RU"/>
        </w:rPr>
        <w:t>Мегаполис 5</w:t>
      </w:r>
      <w:r w:rsidR="00B46649" w:rsidRPr="007965C8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14:paraId="10B6D39F" w14:textId="77777777" w:rsidR="001F7C02" w:rsidRDefault="001F7C02" w:rsidP="001F7C02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50E12B77" w14:textId="77777777" w:rsidR="00F517EF" w:rsidRDefault="00C02420" w:rsidP="00625BC7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81086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.</w:t>
      </w:r>
      <w:r w:rsidR="0062383A" w:rsidRPr="007965C8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B4678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46649">
        <w:rPr>
          <w:rFonts w:ascii="Times New Roman" w:hAnsi="Times New Roman" w:cs="Times New Roman"/>
          <w:b/>
          <w:sz w:val="28"/>
          <w:szCs w:val="28"/>
          <w:lang w:val="ru-RU"/>
        </w:rPr>
        <w:t>пятница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)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ab/>
      </w:r>
    </w:p>
    <w:p w14:paraId="694D509D" w14:textId="77777777" w:rsidR="00A369F4" w:rsidRPr="007D75A3" w:rsidRDefault="00A369F4" w:rsidP="00A369F4">
      <w:pPr>
        <w:pStyle w:val="a3"/>
        <w:numPr>
          <w:ilvl w:val="0"/>
          <w:numId w:val="18"/>
        </w:numPr>
        <w:ind w:hanging="69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ференция ПАРТАД </w:t>
      </w:r>
      <w:r w:rsidRPr="00A369F4">
        <w:rPr>
          <w:rFonts w:ascii="Times New Roman" w:hAnsi="Times New Roman"/>
          <w:sz w:val="28"/>
          <w:szCs w:val="28"/>
        </w:rPr>
        <w:t>«</w:t>
      </w:r>
      <w:r w:rsidRPr="00A369F4">
        <w:rPr>
          <w:rFonts w:ascii="Times New Roman" w:hAnsi="Times New Roman"/>
          <w:sz w:val="28"/>
          <w:szCs w:val="28"/>
          <w:lang w:val="ru-RU"/>
        </w:rPr>
        <w:t>Инфраструктура</w:t>
      </w:r>
      <w:r w:rsidRPr="006E4D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ценных бумаг и</w:t>
      </w:r>
      <w:r w:rsidR="00CE0D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18CD">
        <w:rPr>
          <w:rFonts w:ascii="Times New Roman" w:hAnsi="Times New Roman"/>
          <w:sz w:val="28"/>
          <w:szCs w:val="28"/>
          <w:lang w:val="ru-RU"/>
        </w:rPr>
        <w:t>Ц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64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8CD">
        <w:rPr>
          <w:rFonts w:ascii="Times New Roman" w:hAnsi="Times New Roman"/>
          <w:sz w:val="28"/>
          <w:szCs w:val="28"/>
          <w:lang w:val="ru-RU"/>
        </w:rPr>
        <w:t>202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75A3">
        <w:rPr>
          <w:rFonts w:ascii="Times New Roman" w:hAnsi="Times New Roman" w:cs="Times New Roman"/>
          <w:sz w:val="28"/>
          <w:szCs w:val="28"/>
        </w:rPr>
        <w:t>»</w:t>
      </w:r>
    </w:p>
    <w:p w14:paraId="561A95D0" w14:textId="77777777" w:rsidR="00A369F4" w:rsidRPr="001C1655" w:rsidRDefault="00C02420" w:rsidP="00A369F4">
      <w:pPr>
        <w:pStyle w:val="a3"/>
        <w:numPr>
          <w:ilvl w:val="0"/>
          <w:numId w:val="19"/>
        </w:numPr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369F4" w:rsidRPr="00B1266E">
        <w:rPr>
          <w:rFonts w:ascii="Times New Roman" w:hAnsi="Times New Roman"/>
          <w:sz w:val="28"/>
          <w:szCs w:val="28"/>
          <w:lang w:val="ru-RU"/>
        </w:rPr>
        <w:t>Экскурсионная программ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81"/>
        <w:gridCol w:w="8131"/>
      </w:tblGrid>
      <w:tr w:rsidR="009E46B3" w:rsidRPr="007965C8" w14:paraId="55EA9B06" w14:textId="77777777" w:rsidTr="00694C85">
        <w:trPr>
          <w:trHeight w:val="1410"/>
        </w:trPr>
        <w:tc>
          <w:tcPr>
            <w:tcW w:w="1809" w:type="dxa"/>
          </w:tcPr>
          <w:p w14:paraId="54F2334A" w14:textId="77777777" w:rsidR="00D9611C" w:rsidRPr="007965C8" w:rsidRDefault="00C02420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AA678D8" w14:textId="77777777" w:rsidR="00E20C23" w:rsidRPr="007965C8" w:rsidRDefault="00980548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E20C2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9: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0C2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– 10:00</w:t>
            </w:r>
          </w:p>
          <w:p w14:paraId="0F76E3F1" w14:textId="77777777" w:rsidR="00E20C23" w:rsidRPr="007965C8" w:rsidRDefault="00E20C23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F13567C" w14:textId="77777777" w:rsidR="00F517EF" w:rsidRPr="007965C8" w:rsidRDefault="00F517EF" w:rsidP="004B3048">
            <w:pPr>
              <w:rPr>
                <w:rFonts w:ascii="Times New Roman" w:hAnsi="Times New Roman"/>
                <w:sz w:val="28"/>
                <w:szCs w:val="28"/>
              </w:rPr>
            </w:pPr>
            <w:r w:rsidRPr="007965C8">
              <w:rPr>
                <w:rFonts w:ascii="Times New Roman" w:hAnsi="Times New Roman"/>
                <w:sz w:val="28"/>
                <w:szCs w:val="28"/>
              </w:rPr>
              <w:t>10:00 – 1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49660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  <w:p w14:paraId="03E9CD42" w14:textId="77777777" w:rsidR="00694C85" w:rsidRDefault="00694C85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B741A45" w14:textId="77777777" w:rsidR="00C44E47" w:rsidRPr="007965C8" w:rsidRDefault="00C44E4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2:</w:t>
            </w:r>
            <w:r w:rsidR="0058481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2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584818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  <w:p w14:paraId="702092DE" w14:textId="77777777" w:rsidR="004604C9" w:rsidRPr="007965C8" w:rsidRDefault="004604C9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CAF4BA1" w14:textId="77777777" w:rsidR="00694C85" w:rsidRDefault="00694C85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BF5386D" w14:textId="77777777" w:rsidR="000E15B7" w:rsidRPr="00014B66" w:rsidRDefault="000E15B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2:</w:t>
            </w:r>
            <w:r w:rsidR="00584818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Pr="00014B6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84818">
              <w:rPr>
                <w:rFonts w:ascii="Times New Roman" w:hAnsi="Times New Roman"/>
                <w:sz w:val="28"/>
                <w:szCs w:val="28"/>
                <w:lang w:val="ru-RU"/>
              </w:rPr>
              <w:t>3:45</w:t>
            </w:r>
          </w:p>
          <w:p w14:paraId="69829EBD" w14:textId="77777777" w:rsidR="000743DE" w:rsidRPr="00014B66" w:rsidRDefault="000743DE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3109D23" w14:textId="77777777" w:rsidR="009D40E7" w:rsidRDefault="009D40E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F6937CF" w14:textId="77777777" w:rsidR="00C44E47" w:rsidRPr="007965C8" w:rsidRDefault="00345928" w:rsidP="005848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8481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7225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584818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5848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:30</w:t>
            </w:r>
          </w:p>
        </w:tc>
        <w:tc>
          <w:tcPr>
            <w:tcW w:w="8329" w:type="dxa"/>
          </w:tcPr>
          <w:p w14:paraId="428ECFD9" w14:textId="77777777"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BC894E4" w14:textId="77777777" w:rsidR="00E018CD" w:rsidRDefault="00E20C23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участников</w:t>
            </w:r>
            <w:r w:rsidR="009B67E2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конференц</w:t>
            </w:r>
            <w:r w:rsidR="00E018CD">
              <w:rPr>
                <w:rFonts w:ascii="Times New Roman" w:hAnsi="Times New Roman"/>
                <w:sz w:val="28"/>
                <w:szCs w:val="28"/>
                <w:lang w:val="ru-RU"/>
              </w:rPr>
              <w:t>ии</w:t>
            </w:r>
          </w:p>
          <w:p w14:paraId="5904DF98" w14:textId="77777777" w:rsidR="00F517EF" w:rsidRPr="007965C8" w:rsidRDefault="00402169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62383A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рофессиональная конференция</w:t>
            </w:r>
            <w:r w:rsidR="00F517EF" w:rsidRPr="007965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2383A" w:rsidRPr="00A369F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рынка ценных бумаг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E018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П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4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="00E018CD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="0062383A" w:rsidRPr="00A369F4">
              <w:rPr>
                <w:rFonts w:ascii="Times New Roman" w:hAnsi="Times New Roman"/>
                <w:sz w:val="28"/>
                <w:szCs w:val="28"/>
              </w:rPr>
              <w:t>»</w:t>
            </w:r>
            <w:r w:rsidR="009B67E2" w:rsidRPr="007965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D9611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A369F4">
              <w:rPr>
                <w:rFonts w:ascii="Times New Roman" w:hAnsi="Times New Roman"/>
                <w:sz w:val="28"/>
                <w:szCs w:val="28"/>
                <w:lang w:val="ru-RU"/>
              </w:rPr>
              <w:t>конференц-зал отеля</w:t>
            </w:r>
            <w:r w:rsidR="00694C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018CD">
              <w:rPr>
                <w:rFonts w:ascii="Times New Roman" w:hAnsi="Times New Roman"/>
                <w:sz w:val="28"/>
                <w:szCs w:val="28"/>
                <w:lang w:val="ru-RU"/>
              </w:rPr>
              <w:t>Мегаполис</w:t>
            </w:r>
            <w:r w:rsidR="00F722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*</w:t>
            </w:r>
            <w:r w:rsidR="00D9611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2B02B24C" w14:textId="77777777" w:rsidR="002D39AD" w:rsidRPr="007965C8" w:rsidRDefault="002D39AD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17ECC8D" w14:textId="77777777" w:rsidR="00F517EF" w:rsidRPr="007965C8" w:rsidRDefault="00F517EF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Кофе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E15B7"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брейк</w:t>
            </w:r>
          </w:p>
          <w:p w14:paraId="187A06E1" w14:textId="77777777" w:rsidR="000E15B7" w:rsidRPr="007965C8" w:rsidRDefault="000E15B7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C66AE6C" w14:textId="77777777" w:rsidR="000E15B7" w:rsidRPr="00A369F4" w:rsidRDefault="000E15B7" w:rsidP="000E15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Продолжение ежегодной профессиональной конференц</w:t>
            </w:r>
            <w:r w:rsidR="00E018CD">
              <w:rPr>
                <w:rFonts w:ascii="Times New Roman" w:hAnsi="Times New Roman"/>
                <w:sz w:val="28"/>
                <w:szCs w:val="28"/>
                <w:lang w:val="ru-RU"/>
              </w:rPr>
              <w:t>ии</w:t>
            </w:r>
            <w:r w:rsidRPr="007965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965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A36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рынка ценных бумаг</w:t>
            </w:r>
            <w:r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E018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П</w:t>
            </w:r>
            <w:r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4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="00E018CD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Pr="00A369F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A3E200E" w14:textId="77777777" w:rsidR="004604C9" w:rsidRPr="007965C8" w:rsidRDefault="004604C9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C60831E" w14:textId="77777777" w:rsidR="00C971AD" w:rsidRDefault="00C971AD" w:rsidP="00694C85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D92DB10" w14:textId="77777777" w:rsidR="00D9611C" w:rsidRPr="007965C8" w:rsidRDefault="002D39AD" w:rsidP="00694C85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нч </w:t>
            </w:r>
            <w:r w:rsidR="002E5B2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9B67E2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сторан 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отеля)</w:t>
            </w:r>
          </w:p>
        </w:tc>
      </w:tr>
      <w:tr w:rsidR="00EF5281" w:rsidRPr="007965C8" w14:paraId="141C28C0" w14:textId="77777777" w:rsidTr="0045781E">
        <w:tc>
          <w:tcPr>
            <w:tcW w:w="1809" w:type="dxa"/>
          </w:tcPr>
          <w:p w14:paraId="244A2773" w14:textId="77777777" w:rsidR="00D9611C" w:rsidRPr="007965C8" w:rsidRDefault="00D9611C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BD81A54" w14:textId="77777777" w:rsidR="00F517EF" w:rsidRPr="007965C8" w:rsidRDefault="00F517EF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</w:rPr>
              <w:t>1</w:t>
            </w:r>
            <w:r w:rsidR="00F7225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0D4C3B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D4C3B"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="0049660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1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C971A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7B694A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14:paraId="3C76E128" w14:textId="77777777" w:rsidR="000E15B7" w:rsidRPr="007965C8" w:rsidRDefault="000E15B7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14:paraId="37A890CD" w14:textId="77777777" w:rsidR="00D9611C" w:rsidRPr="007965C8" w:rsidRDefault="00D9611C" w:rsidP="009B67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8C7D712" w14:textId="77777777" w:rsidR="00E063B9" w:rsidRDefault="00C971AD" w:rsidP="00E063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я по </w:t>
            </w:r>
            <w:r w:rsidR="00E063B9">
              <w:rPr>
                <w:rFonts w:ascii="Times New Roman" w:hAnsi="Times New Roman"/>
                <w:sz w:val="28"/>
                <w:szCs w:val="28"/>
                <w:lang w:val="ru-RU"/>
              </w:rPr>
              <w:t>Смоленску с посещением Громовой башни</w:t>
            </w:r>
          </w:p>
          <w:p w14:paraId="0592BC23" w14:textId="77777777" w:rsidR="00E063B9" w:rsidRDefault="00E063B9" w:rsidP="00E063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9484216" w14:textId="77777777" w:rsidR="00F517EF" w:rsidRPr="007965C8" w:rsidRDefault="00F517EF" w:rsidP="00E063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46B3" w:rsidRPr="007965C8" w14:paraId="0214F337" w14:textId="77777777" w:rsidTr="0045781E">
        <w:tc>
          <w:tcPr>
            <w:tcW w:w="1809" w:type="dxa"/>
          </w:tcPr>
          <w:p w14:paraId="175410AA" w14:textId="77777777"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F10051B" w14:textId="77777777" w:rsidR="002D39AD" w:rsidRPr="007965C8" w:rsidRDefault="002D39AD" w:rsidP="00C971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9:00 – 2</w:t>
            </w:r>
            <w:r w:rsidR="00C971A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00</w:t>
            </w:r>
          </w:p>
        </w:tc>
        <w:tc>
          <w:tcPr>
            <w:tcW w:w="8329" w:type="dxa"/>
          </w:tcPr>
          <w:p w14:paraId="74A08AE3" w14:textId="77777777" w:rsidR="00D9611C" w:rsidRPr="007965C8" w:rsidRDefault="00D9611C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DFD1B81" w14:textId="77777777" w:rsidR="00D9611C" w:rsidRPr="007965C8" w:rsidRDefault="00C971AD" w:rsidP="004810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варищеский  ужин</w:t>
            </w:r>
            <w:r w:rsidR="004810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сторане</w:t>
            </w:r>
          </w:p>
        </w:tc>
      </w:tr>
    </w:tbl>
    <w:p w14:paraId="78C3462A" w14:textId="77777777" w:rsidR="00D9611C" w:rsidRPr="007965C8" w:rsidRDefault="00D9611C" w:rsidP="004B3048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667BA82" w14:textId="77777777" w:rsidR="00F517EF" w:rsidRDefault="00C02420" w:rsidP="004B304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36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7790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25BC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7790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E2204" w:rsidRPr="007965C8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B4678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694C85">
        <w:rPr>
          <w:rFonts w:ascii="Times New Roman" w:hAnsi="Times New Roman" w:cs="Times New Roman"/>
          <w:b/>
          <w:sz w:val="28"/>
          <w:szCs w:val="28"/>
          <w:lang w:val="ru-RU"/>
        </w:rPr>
        <w:t>суббота)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046B0ABC" w14:textId="77777777" w:rsidR="00A369F4" w:rsidRPr="007D75A3" w:rsidRDefault="00A369F4" w:rsidP="00A369F4">
      <w:pPr>
        <w:pStyle w:val="a3"/>
        <w:numPr>
          <w:ilvl w:val="0"/>
          <w:numId w:val="18"/>
        </w:numPr>
        <w:ind w:hanging="69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ференция ПАРТАД </w:t>
      </w:r>
      <w:r w:rsidRPr="00A369F4">
        <w:rPr>
          <w:rFonts w:ascii="Times New Roman" w:hAnsi="Times New Roman"/>
          <w:sz w:val="28"/>
          <w:szCs w:val="28"/>
        </w:rPr>
        <w:t>«</w:t>
      </w:r>
      <w:r w:rsidRPr="00A369F4">
        <w:rPr>
          <w:rFonts w:ascii="Times New Roman" w:hAnsi="Times New Roman"/>
          <w:sz w:val="28"/>
          <w:szCs w:val="28"/>
          <w:lang w:val="ru-RU"/>
        </w:rPr>
        <w:t>Инфраструктура</w:t>
      </w:r>
      <w:r w:rsidRPr="006E4D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ценных бумаг и </w:t>
      </w:r>
      <w:r w:rsidR="00E018CD">
        <w:rPr>
          <w:rFonts w:ascii="Times New Roman" w:hAnsi="Times New Roman"/>
          <w:sz w:val="28"/>
          <w:szCs w:val="28"/>
          <w:lang w:val="ru-RU"/>
        </w:rPr>
        <w:t>ЦП</w:t>
      </w:r>
      <w:r w:rsidR="009D40E7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18CD">
        <w:rPr>
          <w:rFonts w:ascii="Times New Roman" w:hAnsi="Times New Roman"/>
          <w:sz w:val="28"/>
          <w:szCs w:val="28"/>
          <w:lang w:val="ru-RU"/>
        </w:rPr>
        <w:t>2026</w:t>
      </w:r>
      <w:r w:rsidRPr="007D75A3">
        <w:rPr>
          <w:rFonts w:ascii="Times New Roman" w:hAnsi="Times New Roman" w:cs="Times New Roman"/>
          <w:sz w:val="28"/>
          <w:szCs w:val="28"/>
        </w:rPr>
        <w:t>»</w:t>
      </w:r>
    </w:p>
    <w:p w14:paraId="19878B5E" w14:textId="77777777" w:rsidR="00A369F4" w:rsidRPr="001C1655" w:rsidRDefault="00C02420" w:rsidP="00A369F4">
      <w:pPr>
        <w:pStyle w:val="a3"/>
        <w:numPr>
          <w:ilvl w:val="0"/>
          <w:numId w:val="19"/>
        </w:numPr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369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9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9F4" w:rsidRPr="00B1266E">
        <w:rPr>
          <w:rFonts w:ascii="Times New Roman" w:hAnsi="Times New Roman"/>
          <w:sz w:val="28"/>
          <w:szCs w:val="28"/>
          <w:lang w:val="ru-RU"/>
        </w:rPr>
        <w:t>Экскурсионная программ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77"/>
        <w:gridCol w:w="8135"/>
      </w:tblGrid>
      <w:tr w:rsidR="00347C65" w:rsidRPr="007965C8" w14:paraId="5E302219" w14:textId="77777777" w:rsidTr="0045781E">
        <w:tc>
          <w:tcPr>
            <w:tcW w:w="1809" w:type="dxa"/>
          </w:tcPr>
          <w:p w14:paraId="7FFA4A0B" w14:textId="77777777"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FF79157" w14:textId="77777777" w:rsidR="00F517EF" w:rsidRPr="007965C8" w:rsidRDefault="00B83F20" w:rsidP="004B3048">
            <w:pPr>
              <w:rPr>
                <w:rFonts w:ascii="Times New Roman" w:hAnsi="Times New Roman"/>
                <w:sz w:val="28"/>
                <w:szCs w:val="28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F517EF"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517EF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517EF" w:rsidRPr="007965C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517EF"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14:paraId="178F8E80" w14:textId="77777777" w:rsidR="00F517EF" w:rsidRPr="007965C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95A7A72" w14:textId="77777777" w:rsidR="00DE2204" w:rsidRPr="007965C8" w:rsidRDefault="00DE2204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F185F3A" w14:textId="77777777" w:rsidR="00E446A0" w:rsidRDefault="00E446A0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509F8A2" w14:textId="77777777" w:rsidR="00D60DF8" w:rsidRPr="007965C8" w:rsidRDefault="00D60DF8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825E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2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14:paraId="6A941A0B" w14:textId="77777777" w:rsidR="00D9611C" w:rsidRPr="007965C8" w:rsidRDefault="00D9611C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14:paraId="4EB804DE" w14:textId="77777777"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49F8F92" w14:textId="77777777" w:rsidR="00E446A0" w:rsidRPr="007965C8" w:rsidRDefault="00E64ECB" w:rsidP="00E446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ение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862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ой 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конференц</w:t>
            </w:r>
            <w:r w:rsidR="00E018CD">
              <w:rPr>
                <w:rFonts w:ascii="Times New Roman" w:hAnsi="Times New Roman"/>
                <w:sz w:val="28"/>
                <w:szCs w:val="28"/>
                <w:lang w:val="ru-RU"/>
              </w:rPr>
              <w:t>ии</w:t>
            </w:r>
            <w:r w:rsidR="00DE2204" w:rsidRPr="007965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E2204" w:rsidRPr="00D8624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E2204" w:rsidRPr="00D8624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рынка ценных бумаг</w:t>
            </w:r>
            <w:r w:rsidR="00DE2204" w:rsidRPr="00D86248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E018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П</w:t>
            </w:r>
            <w:r w:rsidR="009D40E7" w:rsidRPr="00D8624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-</w:t>
            </w:r>
            <w:r w:rsidR="00DE2204" w:rsidRPr="00D862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18CD"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  <w:r w:rsidR="00DE2204" w:rsidRPr="00D86248">
              <w:rPr>
                <w:rFonts w:ascii="Times New Roman" w:hAnsi="Times New Roman"/>
                <w:sz w:val="28"/>
                <w:szCs w:val="28"/>
              </w:rPr>
              <w:t>»</w:t>
            </w:r>
            <w:r w:rsidR="00DE2204" w:rsidRPr="00D8624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E446A0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E446A0">
              <w:rPr>
                <w:rFonts w:ascii="Times New Roman" w:hAnsi="Times New Roman"/>
                <w:sz w:val="28"/>
                <w:szCs w:val="28"/>
                <w:lang w:val="ru-RU"/>
              </w:rPr>
              <w:t>конференц-зал отеля</w:t>
            </w:r>
            <w:r w:rsidR="00694C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018CD">
              <w:rPr>
                <w:rFonts w:ascii="Times New Roman" w:hAnsi="Times New Roman"/>
                <w:sz w:val="28"/>
                <w:szCs w:val="28"/>
                <w:lang w:val="ru-RU"/>
              </w:rPr>
              <w:t>Мегаполис</w:t>
            </w:r>
            <w:r w:rsidR="00F722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*</w:t>
            </w:r>
            <w:r w:rsidR="00E446A0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78537C1F" w14:textId="77777777" w:rsidR="00F517EF" w:rsidRPr="00D8624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5CDB849" w14:textId="77777777" w:rsidR="00F517EF" w:rsidRPr="007965C8" w:rsidRDefault="00D9611C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Ланч (ресторан</w:t>
            </w:r>
            <w:r w:rsidR="00C024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отеля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30238849" w14:textId="77777777" w:rsidR="00DE2204" w:rsidRPr="007965C8" w:rsidRDefault="00DE2204" w:rsidP="00A47C68">
            <w:pPr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3F20" w:rsidRPr="007965C8" w14:paraId="3D251EA4" w14:textId="77777777" w:rsidTr="00B83F20">
        <w:trPr>
          <w:trHeight w:val="1112"/>
        </w:trPr>
        <w:tc>
          <w:tcPr>
            <w:tcW w:w="1809" w:type="dxa"/>
          </w:tcPr>
          <w:p w14:paraId="77990128" w14:textId="77777777"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3CE40D6" w14:textId="77777777" w:rsidR="00C44E47" w:rsidRPr="007965C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</w:rPr>
              <w:t>1</w:t>
            </w:r>
            <w:r w:rsidR="00B5192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0825E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:3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14:paraId="5A9A1B65" w14:textId="77777777" w:rsidR="00C44E47" w:rsidRPr="007965C8" w:rsidRDefault="00C44E4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14:paraId="6519E0BC" w14:textId="77777777"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CCF6D7B" w14:textId="77777777" w:rsidR="00F517EF" w:rsidRDefault="00F52C7B" w:rsidP="000825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я </w:t>
            </w:r>
            <w:r w:rsidR="00E018C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C971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018CD">
              <w:rPr>
                <w:rFonts w:ascii="Times New Roman" w:hAnsi="Times New Roman"/>
                <w:sz w:val="28"/>
                <w:szCs w:val="28"/>
                <w:lang w:val="ru-RU"/>
              </w:rPr>
              <w:t>усадьбу</w:t>
            </w:r>
            <w:r w:rsidR="00E063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Фленово»  княгини М.К.</w:t>
            </w:r>
            <w:r w:rsidR="00280A64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063B9">
              <w:rPr>
                <w:rFonts w:ascii="Times New Roman" w:hAnsi="Times New Roman"/>
                <w:sz w:val="28"/>
                <w:szCs w:val="28"/>
                <w:lang w:val="ru-RU"/>
              </w:rPr>
              <w:t>Тенешевой, включая посещение церкви Святого Духа расписанной Н</w:t>
            </w:r>
            <w:r w:rsidR="00280A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колаем </w:t>
            </w:r>
            <w:r w:rsidR="00E063B9">
              <w:rPr>
                <w:rFonts w:ascii="Times New Roman" w:hAnsi="Times New Roman"/>
                <w:sz w:val="28"/>
                <w:szCs w:val="28"/>
                <w:lang w:val="ru-RU"/>
              </w:rPr>
              <w:t>Рерихом</w:t>
            </w:r>
          </w:p>
          <w:p w14:paraId="2CA7D1B7" w14:textId="77777777" w:rsidR="000825E1" w:rsidRPr="00345928" w:rsidRDefault="000825E1" w:rsidP="000825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3F20" w:rsidRPr="007965C8" w14:paraId="2D6280A0" w14:textId="77777777" w:rsidTr="0045781E">
        <w:tc>
          <w:tcPr>
            <w:tcW w:w="1809" w:type="dxa"/>
          </w:tcPr>
          <w:p w14:paraId="54154627" w14:textId="77777777" w:rsidR="00D9611C" w:rsidRPr="007965C8" w:rsidRDefault="00D9611C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F31386F" w14:textId="77777777" w:rsidR="004604C9" w:rsidRPr="007965C8" w:rsidRDefault="004604C9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: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14:paraId="2E4ED43D" w14:textId="77777777" w:rsidR="00D9611C" w:rsidRPr="007965C8" w:rsidRDefault="00D9611C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14:paraId="213100CD" w14:textId="77777777" w:rsidR="00D9611C" w:rsidRPr="007965C8" w:rsidRDefault="00D9611C" w:rsidP="00D961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FF88DBD" w14:textId="77777777" w:rsidR="004604C9" w:rsidRPr="00900B13" w:rsidRDefault="004604C9" w:rsidP="00F52C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Ужин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есторане </w:t>
            </w:r>
          </w:p>
        </w:tc>
      </w:tr>
    </w:tbl>
    <w:p w14:paraId="36ED426F" w14:textId="77777777" w:rsidR="00F517EF" w:rsidRPr="007965C8" w:rsidRDefault="00F517EF" w:rsidP="004B3048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1A5AAA" w14:textId="77777777" w:rsidR="00F517EF" w:rsidRPr="007965C8" w:rsidRDefault="00C02420" w:rsidP="004B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B7790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25BC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.</w:t>
      </w:r>
      <w:r w:rsidR="00DE2204" w:rsidRPr="007965C8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B4678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694C85">
        <w:rPr>
          <w:rFonts w:ascii="Times New Roman" w:hAnsi="Times New Roman" w:cs="Times New Roman"/>
          <w:b/>
          <w:sz w:val="28"/>
          <w:szCs w:val="28"/>
          <w:lang w:val="ru-RU"/>
        </w:rPr>
        <w:t>воскресенье)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sz w:val="28"/>
          <w:szCs w:val="28"/>
        </w:rPr>
        <w:tab/>
      </w:r>
    </w:p>
    <w:p w14:paraId="59150A64" w14:textId="77777777" w:rsidR="00694C85" w:rsidRDefault="00C971AD" w:rsidP="00C971AD">
      <w:pPr>
        <w:tabs>
          <w:tab w:val="left" w:pos="567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</w:t>
      </w:r>
      <w:r w:rsidR="00625BC7">
        <w:rPr>
          <w:rFonts w:ascii="Times New Roman" w:hAnsi="Times New Roman"/>
          <w:i/>
          <w:sz w:val="28"/>
          <w:szCs w:val="28"/>
          <w:lang w:val="ru-RU"/>
        </w:rPr>
        <w:t>8:45</w:t>
      </w:r>
      <w:r w:rsidR="00694C85" w:rsidRPr="00A369F4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625BC7">
        <w:rPr>
          <w:rFonts w:ascii="Times New Roman" w:hAnsi="Times New Roman"/>
          <w:i/>
          <w:sz w:val="28"/>
          <w:szCs w:val="28"/>
          <w:lang w:val="ru-RU"/>
        </w:rPr>
        <w:t>9</w:t>
      </w:r>
      <w:r w:rsidR="00694C85" w:rsidRPr="00A369F4">
        <w:rPr>
          <w:rFonts w:ascii="Times New Roman" w:hAnsi="Times New Roman"/>
          <w:i/>
          <w:sz w:val="28"/>
          <w:szCs w:val="28"/>
          <w:lang w:val="ru-RU"/>
        </w:rPr>
        <w:t>.</w:t>
      </w:r>
      <w:r w:rsidR="00625BC7">
        <w:rPr>
          <w:rFonts w:ascii="Times New Roman" w:hAnsi="Times New Roman"/>
          <w:i/>
          <w:sz w:val="28"/>
          <w:szCs w:val="28"/>
          <w:lang w:val="ru-RU"/>
        </w:rPr>
        <w:t>00</w:t>
      </w:r>
      <w:r w:rsidR="00694C85" w:rsidRPr="00A369F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14:paraId="173C87FB" w14:textId="77777777" w:rsidR="00014B66" w:rsidRPr="00C971AD" w:rsidRDefault="00014B66" w:rsidP="00C971AD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C971AD">
        <w:rPr>
          <w:rFonts w:ascii="Times New Roman" w:hAnsi="Times New Roman"/>
          <w:sz w:val="28"/>
          <w:szCs w:val="28"/>
          <w:lang w:val="ru-RU"/>
        </w:rPr>
        <w:t>Сбор отъезжающих</w:t>
      </w:r>
      <w:r w:rsidR="00694C85" w:rsidRPr="00C971AD">
        <w:rPr>
          <w:rFonts w:ascii="Times New Roman" w:hAnsi="Times New Roman"/>
          <w:sz w:val="28"/>
          <w:szCs w:val="28"/>
          <w:lang w:val="ru-RU"/>
        </w:rPr>
        <w:t xml:space="preserve"> на ж/д вокзал</w:t>
      </w:r>
    </w:p>
    <w:p w14:paraId="08396002" w14:textId="77777777" w:rsidR="00014B66" w:rsidRDefault="00C971AD" w:rsidP="00C971AD">
      <w:pPr>
        <w:tabs>
          <w:tab w:val="left" w:pos="567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  <w:r w:rsidR="00625BC7">
        <w:rPr>
          <w:rFonts w:ascii="Times New Roman" w:hAnsi="Times New Roman"/>
          <w:i/>
          <w:sz w:val="28"/>
          <w:szCs w:val="28"/>
          <w:lang w:val="ru-RU"/>
        </w:rPr>
        <w:t>9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>:</w:t>
      </w:r>
      <w:r w:rsidR="00625BC7">
        <w:rPr>
          <w:rFonts w:ascii="Times New Roman" w:hAnsi="Times New Roman"/>
          <w:i/>
          <w:sz w:val="28"/>
          <w:szCs w:val="28"/>
          <w:lang w:val="ru-RU"/>
        </w:rPr>
        <w:t>00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625BC7">
        <w:rPr>
          <w:rFonts w:ascii="Times New Roman" w:hAnsi="Times New Roman"/>
          <w:i/>
          <w:sz w:val="28"/>
          <w:szCs w:val="28"/>
          <w:lang w:val="ru-RU"/>
        </w:rPr>
        <w:t>9.15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14:paraId="1C24EC91" w14:textId="77777777" w:rsidR="009D3E88" w:rsidRPr="00C971AD" w:rsidRDefault="009D3E88" w:rsidP="009D3E88">
      <w:pPr>
        <w:pStyle w:val="a3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C971AD">
        <w:rPr>
          <w:rFonts w:ascii="Times New Roman" w:hAnsi="Times New Roman"/>
          <w:sz w:val="28"/>
          <w:szCs w:val="28"/>
          <w:lang w:val="ru-RU"/>
        </w:rPr>
        <w:t>Трансфер до</w:t>
      </w:r>
      <w:r w:rsidR="0004572D" w:rsidRPr="00C971AD">
        <w:rPr>
          <w:rFonts w:ascii="Times New Roman" w:hAnsi="Times New Roman"/>
          <w:sz w:val="28"/>
          <w:szCs w:val="28"/>
          <w:lang w:val="ru-RU"/>
        </w:rPr>
        <w:t xml:space="preserve"> ж/д </w:t>
      </w:r>
      <w:r w:rsidRPr="00C971AD">
        <w:rPr>
          <w:rFonts w:ascii="Times New Roman" w:hAnsi="Times New Roman"/>
          <w:sz w:val="28"/>
          <w:szCs w:val="28"/>
          <w:lang w:val="ru-RU"/>
        </w:rPr>
        <w:t xml:space="preserve"> вокзал</w:t>
      </w:r>
      <w:r w:rsidR="00C971AD" w:rsidRPr="00C971AD">
        <w:rPr>
          <w:rFonts w:ascii="Times New Roman" w:hAnsi="Times New Roman"/>
          <w:sz w:val="28"/>
          <w:szCs w:val="28"/>
          <w:lang w:val="ru-RU"/>
        </w:rPr>
        <w:t>а</w:t>
      </w:r>
      <w:r w:rsidR="00694C85" w:rsidRPr="00C971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71AD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D3E88" w:rsidRPr="00C971AD" w:rsidSect="007E4FA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9D6"/>
    <w:multiLevelType w:val="hybridMultilevel"/>
    <w:tmpl w:val="A99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0C9"/>
    <w:multiLevelType w:val="hybridMultilevel"/>
    <w:tmpl w:val="5DBC8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618"/>
    <w:multiLevelType w:val="hybridMultilevel"/>
    <w:tmpl w:val="5D3AD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305"/>
    <w:multiLevelType w:val="hybridMultilevel"/>
    <w:tmpl w:val="780623A6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581"/>
    <w:multiLevelType w:val="hybridMultilevel"/>
    <w:tmpl w:val="AA7618BC"/>
    <w:lvl w:ilvl="0" w:tplc="041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 w15:restartNumberingAfterBreak="0">
    <w:nsid w:val="218A5227"/>
    <w:multiLevelType w:val="hybridMultilevel"/>
    <w:tmpl w:val="DFCE654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41163CD"/>
    <w:multiLevelType w:val="hybridMultilevel"/>
    <w:tmpl w:val="8A2C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4ED"/>
    <w:multiLevelType w:val="hybridMultilevel"/>
    <w:tmpl w:val="7AA4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10E6"/>
    <w:multiLevelType w:val="hybridMultilevel"/>
    <w:tmpl w:val="E102BE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8293E82"/>
    <w:multiLevelType w:val="hybridMultilevel"/>
    <w:tmpl w:val="7972A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E1B61"/>
    <w:multiLevelType w:val="hybridMultilevel"/>
    <w:tmpl w:val="6C2C363E"/>
    <w:lvl w:ilvl="0" w:tplc="5E5C4B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1B52"/>
    <w:multiLevelType w:val="hybridMultilevel"/>
    <w:tmpl w:val="7FA2F8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F94C03"/>
    <w:multiLevelType w:val="hybridMultilevel"/>
    <w:tmpl w:val="A3E4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2098"/>
    <w:multiLevelType w:val="hybridMultilevel"/>
    <w:tmpl w:val="233AD2D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94F6188"/>
    <w:multiLevelType w:val="hybridMultilevel"/>
    <w:tmpl w:val="D1C65980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763E2"/>
    <w:multiLevelType w:val="hybridMultilevel"/>
    <w:tmpl w:val="4EC0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397C"/>
    <w:multiLevelType w:val="hybridMultilevel"/>
    <w:tmpl w:val="4D203EF0"/>
    <w:lvl w:ilvl="0" w:tplc="041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5E8971E1"/>
    <w:multiLevelType w:val="hybridMultilevel"/>
    <w:tmpl w:val="079A0948"/>
    <w:lvl w:ilvl="0" w:tplc="041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8" w15:restartNumberingAfterBreak="0">
    <w:nsid w:val="60085A4A"/>
    <w:multiLevelType w:val="hybridMultilevel"/>
    <w:tmpl w:val="45D45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83711"/>
    <w:multiLevelType w:val="multilevel"/>
    <w:tmpl w:val="92E4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544D8"/>
    <w:multiLevelType w:val="hybridMultilevel"/>
    <w:tmpl w:val="A13E6598"/>
    <w:lvl w:ilvl="0" w:tplc="DE6A0A7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01E0D"/>
    <w:multiLevelType w:val="hybridMultilevel"/>
    <w:tmpl w:val="336E7AFA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61689">
    <w:abstractNumId w:val="10"/>
  </w:num>
  <w:num w:numId="2" w16cid:durableId="844439535">
    <w:abstractNumId w:val="1"/>
  </w:num>
  <w:num w:numId="3" w16cid:durableId="1260524937">
    <w:abstractNumId w:val="2"/>
  </w:num>
  <w:num w:numId="4" w16cid:durableId="398096448">
    <w:abstractNumId w:val="18"/>
  </w:num>
  <w:num w:numId="5" w16cid:durableId="657612069">
    <w:abstractNumId w:val="6"/>
  </w:num>
  <w:num w:numId="6" w16cid:durableId="2061321966">
    <w:abstractNumId w:val="14"/>
  </w:num>
  <w:num w:numId="7" w16cid:durableId="1383938423">
    <w:abstractNumId w:val="3"/>
  </w:num>
  <w:num w:numId="8" w16cid:durableId="2076661538">
    <w:abstractNumId w:val="19"/>
  </w:num>
  <w:num w:numId="9" w16cid:durableId="631012083">
    <w:abstractNumId w:val="12"/>
  </w:num>
  <w:num w:numId="10" w16cid:durableId="1357997649">
    <w:abstractNumId w:val="20"/>
  </w:num>
  <w:num w:numId="11" w16cid:durableId="1557742986">
    <w:abstractNumId w:val="21"/>
  </w:num>
  <w:num w:numId="12" w16cid:durableId="859198926">
    <w:abstractNumId w:val="0"/>
  </w:num>
  <w:num w:numId="13" w16cid:durableId="1362248481">
    <w:abstractNumId w:val="7"/>
  </w:num>
  <w:num w:numId="14" w16cid:durableId="1582642795">
    <w:abstractNumId w:val="15"/>
  </w:num>
  <w:num w:numId="15" w16cid:durableId="111676632">
    <w:abstractNumId w:val="9"/>
  </w:num>
  <w:num w:numId="16" w16cid:durableId="287395994">
    <w:abstractNumId w:val="11"/>
  </w:num>
  <w:num w:numId="17" w16cid:durableId="1407411361">
    <w:abstractNumId w:val="4"/>
  </w:num>
  <w:num w:numId="18" w16cid:durableId="402341080">
    <w:abstractNumId w:val="16"/>
  </w:num>
  <w:num w:numId="19" w16cid:durableId="2096512189">
    <w:abstractNumId w:val="17"/>
  </w:num>
  <w:num w:numId="20" w16cid:durableId="461771672">
    <w:abstractNumId w:val="8"/>
  </w:num>
  <w:num w:numId="21" w16cid:durableId="1374188083">
    <w:abstractNumId w:val="5"/>
  </w:num>
  <w:num w:numId="22" w16cid:durableId="666784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878"/>
    <w:rsid w:val="00005C05"/>
    <w:rsid w:val="00014B66"/>
    <w:rsid w:val="000265AD"/>
    <w:rsid w:val="00043D36"/>
    <w:rsid w:val="0004572D"/>
    <w:rsid w:val="0006223F"/>
    <w:rsid w:val="00066F48"/>
    <w:rsid w:val="00071ED1"/>
    <w:rsid w:val="000743DE"/>
    <w:rsid w:val="00076AA7"/>
    <w:rsid w:val="00076F28"/>
    <w:rsid w:val="000773D9"/>
    <w:rsid w:val="000825E1"/>
    <w:rsid w:val="00092A4E"/>
    <w:rsid w:val="00093059"/>
    <w:rsid w:val="000A5D88"/>
    <w:rsid w:val="000C521A"/>
    <w:rsid w:val="000C62C7"/>
    <w:rsid w:val="000D4C3B"/>
    <w:rsid w:val="000E15B7"/>
    <w:rsid w:val="00103BEA"/>
    <w:rsid w:val="00111841"/>
    <w:rsid w:val="00116BF4"/>
    <w:rsid w:val="001244E2"/>
    <w:rsid w:val="0012777E"/>
    <w:rsid w:val="0013121D"/>
    <w:rsid w:val="001426A6"/>
    <w:rsid w:val="00151CEC"/>
    <w:rsid w:val="001638A0"/>
    <w:rsid w:val="00165D95"/>
    <w:rsid w:val="00175558"/>
    <w:rsid w:val="00180FE5"/>
    <w:rsid w:val="001952B8"/>
    <w:rsid w:val="001A0778"/>
    <w:rsid w:val="001C0195"/>
    <w:rsid w:val="001C44CC"/>
    <w:rsid w:val="001D0D74"/>
    <w:rsid w:val="001D5FE8"/>
    <w:rsid w:val="001D603A"/>
    <w:rsid w:val="001D651F"/>
    <w:rsid w:val="001F7C02"/>
    <w:rsid w:val="00205C7D"/>
    <w:rsid w:val="00210238"/>
    <w:rsid w:val="00234915"/>
    <w:rsid w:val="00245591"/>
    <w:rsid w:val="0026506F"/>
    <w:rsid w:val="00280A64"/>
    <w:rsid w:val="0028506D"/>
    <w:rsid w:val="00292D13"/>
    <w:rsid w:val="002A3868"/>
    <w:rsid w:val="002B3F3F"/>
    <w:rsid w:val="002C75AF"/>
    <w:rsid w:val="002D39AD"/>
    <w:rsid w:val="002E0A6D"/>
    <w:rsid w:val="002E1E80"/>
    <w:rsid w:val="002E5B23"/>
    <w:rsid w:val="002F1835"/>
    <w:rsid w:val="002F45EA"/>
    <w:rsid w:val="002F5BE6"/>
    <w:rsid w:val="002F5CC7"/>
    <w:rsid w:val="002F68EB"/>
    <w:rsid w:val="00324D77"/>
    <w:rsid w:val="00327E6F"/>
    <w:rsid w:val="0034360E"/>
    <w:rsid w:val="00345928"/>
    <w:rsid w:val="00347C65"/>
    <w:rsid w:val="00360D6B"/>
    <w:rsid w:val="0037682B"/>
    <w:rsid w:val="00382823"/>
    <w:rsid w:val="00395308"/>
    <w:rsid w:val="00396577"/>
    <w:rsid w:val="003A189D"/>
    <w:rsid w:val="003B0575"/>
    <w:rsid w:val="003B60A7"/>
    <w:rsid w:val="003D3B06"/>
    <w:rsid w:val="003D7EE1"/>
    <w:rsid w:val="003F0586"/>
    <w:rsid w:val="003F3D69"/>
    <w:rsid w:val="00402169"/>
    <w:rsid w:val="00410D6F"/>
    <w:rsid w:val="00414815"/>
    <w:rsid w:val="00427C29"/>
    <w:rsid w:val="0043023A"/>
    <w:rsid w:val="004604C9"/>
    <w:rsid w:val="00467C5E"/>
    <w:rsid w:val="0048006E"/>
    <w:rsid w:val="00481086"/>
    <w:rsid w:val="00487800"/>
    <w:rsid w:val="00491BAE"/>
    <w:rsid w:val="004935E1"/>
    <w:rsid w:val="00495D60"/>
    <w:rsid w:val="0049660C"/>
    <w:rsid w:val="004A2F20"/>
    <w:rsid w:val="004A414B"/>
    <w:rsid w:val="004B3048"/>
    <w:rsid w:val="004C4FE1"/>
    <w:rsid w:val="004E7CA9"/>
    <w:rsid w:val="004F065A"/>
    <w:rsid w:val="004F4AF1"/>
    <w:rsid w:val="00505CE3"/>
    <w:rsid w:val="00512F6C"/>
    <w:rsid w:val="00531148"/>
    <w:rsid w:val="005410D8"/>
    <w:rsid w:val="00541B7D"/>
    <w:rsid w:val="0054262D"/>
    <w:rsid w:val="00547510"/>
    <w:rsid w:val="00552EEC"/>
    <w:rsid w:val="00554DAB"/>
    <w:rsid w:val="00560D78"/>
    <w:rsid w:val="00563FF8"/>
    <w:rsid w:val="00580435"/>
    <w:rsid w:val="00584818"/>
    <w:rsid w:val="00585624"/>
    <w:rsid w:val="005A5878"/>
    <w:rsid w:val="005C0913"/>
    <w:rsid w:val="005D64FB"/>
    <w:rsid w:val="005E6D99"/>
    <w:rsid w:val="00616036"/>
    <w:rsid w:val="0062383A"/>
    <w:rsid w:val="00625BC7"/>
    <w:rsid w:val="00626E9D"/>
    <w:rsid w:val="0063121E"/>
    <w:rsid w:val="006433C3"/>
    <w:rsid w:val="00667B0F"/>
    <w:rsid w:val="00687E75"/>
    <w:rsid w:val="00692740"/>
    <w:rsid w:val="00692E7B"/>
    <w:rsid w:val="00694C85"/>
    <w:rsid w:val="006B74D9"/>
    <w:rsid w:val="006C256D"/>
    <w:rsid w:val="006C7178"/>
    <w:rsid w:val="007225CA"/>
    <w:rsid w:val="00740A7F"/>
    <w:rsid w:val="00740CFB"/>
    <w:rsid w:val="00765AE5"/>
    <w:rsid w:val="007725CA"/>
    <w:rsid w:val="00777B6E"/>
    <w:rsid w:val="00780FB9"/>
    <w:rsid w:val="0078276E"/>
    <w:rsid w:val="007965C8"/>
    <w:rsid w:val="007B32C6"/>
    <w:rsid w:val="007B694A"/>
    <w:rsid w:val="007C4FB0"/>
    <w:rsid w:val="007D59D0"/>
    <w:rsid w:val="007D7C1C"/>
    <w:rsid w:val="007E4FAA"/>
    <w:rsid w:val="00800D1D"/>
    <w:rsid w:val="00805601"/>
    <w:rsid w:val="008141B3"/>
    <w:rsid w:val="00832DA4"/>
    <w:rsid w:val="0083342E"/>
    <w:rsid w:val="00850C73"/>
    <w:rsid w:val="00867441"/>
    <w:rsid w:val="00874AA9"/>
    <w:rsid w:val="00880044"/>
    <w:rsid w:val="00881155"/>
    <w:rsid w:val="00890D45"/>
    <w:rsid w:val="0089105E"/>
    <w:rsid w:val="00893B10"/>
    <w:rsid w:val="008B7D4A"/>
    <w:rsid w:val="008C62B8"/>
    <w:rsid w:val="008D1573"/>
    <w:rsid w:val="008D1B08"/>
    <w:rsid w:val="008E65D2"/>
    <w:rsid w:val="008F2920"/>
    <w:rsid w:val="008F2EEC"/>
    <w:rsid w:val="00900B13"/>
    <w:rsid w:val="00903071"/>
    <w:rsid w:val="00907971"/>
    <w:rsid w:val="00913EB1"/>
    <w:rsid w:val="00914D90"/>
    <w:rsid w:val="00914EE9"/>
    <w:rsid w:val="00924A80"/>
    <w:rsid w:val="00940EF2"/>
    <w:rsid w:val="0095652E"/>
    <w:rsid w:val="009712B8"/>
    <w:rsid w:val="009730E8"/>
    <w:rsid w:val="00976399"/>
    <w:rsid w:val="00980548"/>
    <w:rsid w:val="00991C79"/>
    <w:rsid w:val="0099384F"/>
    <w:rsid w:val="009A04BB"/>
    <w:rsid w:val="009B67E2"/>
    <w:rsid w:val="009B6BB2"/>
    <w:rsid w:val="009D1996"/>
    <w:rsid w:val="009D3876"/>
    <w:rsid w:val="009D3E88"/>
    <w:rsid w:val="009D40E7"/>
    <w:rsid w:val="009E46B3"/>
    <w:rsid w:val="009F5502"/>
    <w:rsid w:val="00A30A04"/>
    <w:rsid w:val="00A33937"/>
    <w:rsid w:val="00A36728"/>
    <w:rsid w:val="00A369F4"/>
    <w:rsid w:val="00A42EEE"/>
    <w:rsid w:val="00A47C68"/>
    <w:rsid w:val="00A5419A"/>
    <w:rsid w:val="00A83479"/>
    <w:rsid w:val="00A9396E"/>
    <w:rsid w:val="00AA1DC8"/>
    <w:rsid w:val="00AA5537"/>
    <w:rsid w:val="00AB0C97"/>
    <w:rsid w:val="00AD55C3"/>
    <w:rsid w:val="00B00E0C"/>
    <w:rsid w:val="00B012AA"/>
    <w:rsid w:val="00B155ED"/>
    <w:rsid w:val="00B24996"/>
    <w:rsid w:val="00B24FB6"/>
    <w:rsid w:val="00B25952"/>
    <w:rsid w:val="00B31D9F"/>
    <w:rsid w:val="00B37F5A"/>
    <w:rsid w:val="00B46649"/>
    <w:rsid w:val="00B46784"/>
    <w:rsid w:val="00B5192F"/>
    <w:rsid w:val="00B577A1"/>
    <w:rsid w:val="00B70F31"/>
    <w:rsid w:val="00B73616"/>
    <w:rsid w:val="00B7427A"/>
    <w:rsid w:val="00B76B97"/>
    <w:rsid w:val="00B76D1F"/>
    <w:rsid w:val="00B7790E"/>
    <w:rsid w:val="00B83F20"/>
    <w:rsid w:val="00B94CCE"/>
    <w:rsid w:val="00BA6477"/>
    <w:rsid w:val="00BB24CA"/>
    <w:rsid w:val="00BB2BAF"/>
    <w:rsid w:val="00BB3EDB"/>
    <w:rsid w:val="00BB6388"/>
    <w:rsid w:val="00BD5572"/>
    <w:rsid w:val="00C02420"/>
    <w:rsid w:val="00C07D29"/>
    <w:rsid w:val="00C3319B"/>
    <w:rsid w:val="00C44E47"/>
    <w:rsid w:val="00C56070"/>
    <w:rsid w:val="00C66CC0"/>
    <w:rsid w:val="00C738B8"/>
    <w:rsid w:val="00C8001A"/>
    <w:rsid w:val="00C92FDD"/>
    <w:rsid w:val="00C95427"/>
    <w:rsid w:val="00C971AD"/>
    <w:rsid w:val="00CB0454"/>
    <w:rsid w:val="00CD54FC"/>
    <w:rsid w:val="00CE0D35"/>
    <w:rsid w:val="00D02E85"/>
    <w:rsid w:val="00D14B1E"/>
    <w:rsid w:val="00D215E4"/>
    <w:rsid w:val="00D40EAB"/>
    <w:rsid w:val="00D428A7"/>
    <w:rsid w:val="00D451A0"/>
    <w:rsid w:val="00D470CE"/>
    <w:rsid w:val="00D570DB"/>
    <w:rsid w:val="00D60DF8"/>
    <w:rsid w:val="00D7177F"/>
    <w:rsid w:val="00D84A38"/>
    <w:rsid w:val="00D84A96"/>
    <w:rsid w:val="00D86248"/>
    <w:rsid w:val="00D916AD"/>
    <w:rsid w:val="00D94370"/>
    <w:rsid w:val="00D9611C"/>
    <w:rsid w:val="00DA59C0"/>
    <w:rsid w:val="00DA5DFE"/>
    <w:rsid w:val="00DA7D61"/>
    <w:rsid w:val="00DB1181"/>
    <w:rsid w:val="00DD08B5"/>
    <w:rsid w:val="00DD3CBE"/>
    <w:rsid w:val="00DE1567"/>
    <w:rsid w:val="00DE2204"/>
    <w:rsid w:val="00E018CD"/>
    <w:rsid w:val="00E063B9"/>
    <w:rsid w:val="00E077C4"/>
    <w:rsid w:val="00E20C23"/>
    <w:rsid w:val="00E446A0"/>
    <w:rsid w:val="00E64ECB"/>
    <w:rsid w:val="00E6700A"/>
    <w:rsid w:val="00E71B02"/>
    <w:rsid w:val="00E8471E"/>
    <w:rsid w:val="00E92DFA"/>
    <w:rsid w:val="00E97679"/>
    <w:rsid w:val="00EA7C81"/>
    <w:rsid w:val="00EB33A7"/>
    <w:rsid w:val="00EB5792"/>
    <w:rsid w:val="00EC3999"/>
    <w:rsid w:val="00ED355F"/>
    <w:rsid w:val="00ED6078"/>
    <w:rsid w:val="00EE2CA0"/>
    <w:rsid w:val="00EF5281"/>
    <w:rsid w:val="00EF5410"/>
    <w:rsid w:val="00F057A2"/>
    <w:rsid w:val="00F12390"/>
    <w:rsid w:val="00F217D1"/>
    <w:rsid w:val="00F36A20"/>
    <w:rsid w:val="00F465F9"/>
    <w:rsid w:val="00F517EF"/>
    <w:rsid w:val="00F52C7B"/>
    <w:rsid w:val="00F7225B"/>
    <w:rsid w:val="00F85F78"/>
    <w:rsid w:val="00F96237"/>
    <w:rsid w:val="00FD00E1"/>
    <w:rsid w:val="00FE295D"/>
    <w:rsid w:val="00FE4CE5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1509"/>
  <w15:docId w15:val="{C8A74140-5DCA-4351-910A-8365972B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6E"/>
  </w:style>
  <w:style w:type="paragraph" w:styleId="1">
    <w:name w:val="heading 1"/>
    <w:basedOn w:val="a"/>
    <w:next w:val="a"/>
    <w:link w:val="10"/>
    <w:uiPriority w:val="9"/>
    <w:qFormat/>
    <w:rsid w:val="00A93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6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C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3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96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939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96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96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96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9396E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9396E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939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A9396E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939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9396E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9396E"/>
    <w:rPr>
      <w:b/>
      <w:color w:val="ED7D31" w:themeColor="accent2"/>
    </w:rPr>
  </w:style>
  <w:style w:type="character" w:styleId="ad">
    <w:name w:val="Emphasis"/>
    <w:uiPriority w:val="20"/>
    <w:qFormat/>
    <w:rsid w:val="00A9396E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9396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9396E"/>
  </w:style>
  <w:style w:type="paragraph" w:styleId="21">
    <w:name w:val="Quote"/>
    <w:basedOn w:val="a"/>
    <w:next w:val="a"/>
    <w:link w:val="22"/>
    <w:uiPriority w:val="29"/>
    <w:qFormat/>
    <w:rsid w:val="00A9396E"/>
    <w:rPr>
      <w:i/>
    </w:rPr>
  </w:style>
  <w:style w:type="character" w:customStyle="1" w:styleId="22">
    <w:name w:val="Цитата 2 Знак"/>
    <w:basedOn w:val="a0"/>
    <w:link w:val="21"/>
    <w:uiPriority w:val="29"/>
    <w:rsid w:val="00A939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939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A9396E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A9396E"/>
    <w:rPr>
      <w:i/>
    </w:rPr>
  </w:style>
  <w:style w:type="character" w:styleId="af3">
    <w:name w:val="Intense Emphasis"/>
    <w:uiPriority w:val="21"/>
    <w:qFormat/>
    <w:rsid w:val="00A9396E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A9396E"/>
    <w:rPr>
      <w:b/>
    </w:rPr>
  </w:style>
  <w:style w:type="character" w:styleId="af5">
    <w:name w:val="Intense Reference"/>
    <w:uiPriority w:val="32"/>
    <w:qFormat/>
    <w:rsid w:val="00A9396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A93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A9396E"/>
    <w:pPr>
      <w:outlineLvl w:val="9"/>
    </w:pPr>
    <w:rPr>
      <w:lang w:bidi="en-US"/>
    </w:rPr>
  </w:style>
  <w:style w:type="character" w:customStyle="1" w:styleId="yellow">
    <w:name w:val="yellow"/>
    <w:basedOn w:val="a0"/>
    <w:rsid w:val="002F5BE6"/>
  </w:style>
  <w:style w:type="character" w:styleId="af8">
    <w:name w:val="Hyperlink"/>
    <w:basedOn w:val="a0"/>
    <w:uiPriority w:val="99"/>
    <w:semiHidden/>
    <w:unhideWhenUsed/>
    <w:rsid w:val="007725CA"/>
    <w:rPr>
      <w:color w:val="0000FF"/>
      <w:u w:val="single"/>
    </w:rPr>
  </w:style>
  <w:style w:type="character" w:customStyle="1" w:styleId="fromto-time">
    <w:name w:val="fromto-time"/>
    <w:basedOn w:val="a0"/>
    <w:rsid w:val="005C0913"/>
  </w:style>
  <w:style w:type="character" w:customStyle="1" w:styleId="fromto-total">
    <w:name w:val="fromto-total"/>
    <w:basedOn w:val="a0"/>
    <w:rsid w:val="005C0913"/>
  </w:style>
  <w:style w:type="paragraph" w:customStyle="1" w:styleId="fromto-txt">
    <w:name w:val="fromto-txt"/>
    <w:basedOn w:val="a"/>
    <w:rsid w:val="005C0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arning">
    <w:name w:val="warning"/>
    <w:basedOn w:val="a0"/>
    <w:rsid w:val="005C0913"/>
  </w:style>
  <w:style w:type="character" w:customStyle="1" w:styleId="text">
    <w:name w:val="text"/>
    <w:basedOn w:val="a0"/>
    <w:rsid w:val="005C0913"/>
  </w:style>
  <w:style w:type="character" w:customStyle="1" w:styleId="rzltwaycity">
    <w:name w:val="rzlt_way_city"/>
    <w:basedOn w:val="a0"/>
    <w:rsid w:val="005C0913"/>
  </w:style>
  <w:style w:type="character" w:customStyle="1" w:styleId="rzltwaydate">
    <w:name w:val="rzlt_way_date"/>
    <w:basedOn w:val="a0"/>
    <w:rsid w:val="005C0913"/>
  </w:style>
  <w:style w:type="character" w:customStyle="1" w:styleId="rzlt-fest">
    <w:name w:val="rzlt-fest"/>
    <w:basedOn w:val="a0"/>
    <w:rsid w:val="005C0913"/>
  </w:style>
  <w:style w:type="character" w:customStyle="1" w:styleId="rzltwaytotaltimetxt">
    <w:name w:val="rzlt_way_total_time_txt"/>
    <w:basedOn w:val="a0"/>
    <w:rsid w:val="009A04BB"/>
  </w:style>
  <w:style w:type="character" w:customStyle="1" w:styleId="rzltontheway">
    <w:name w:val="rzlt_ontheway"/>
    <w:basedOn w:val="a0"/>
    <w:rsid w:val="009A04BB"/>
  </w:style>
  <w:style w:type="character" w:customStyle="1" w:styleId="rzltpseudo">
    <w:name w:val="rzlt_pseudo"/>
    <w:basedOn w:val="a0"/>
    <w:rsid w:val="009A04BB"/>
  </w:style>
  <w:style w:type="table" w:customStyle="1" w:styleId="11">
    <w:name w:val="Сетка таблицы1"/>
    <w:basedOn w:val="a1"/>
    <w:next w:val="a6"/>
    <w:uiPriority w:val="39"/>
    <w:rsid w:val="0011184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basedOn w:val="a0"/>
    <w:rsid w:val="00D451A0"/>
    <w:rPr>
      <w:sz w:val="22"/>
      <w:szCs w:val="22"/>
    </w:rPr>
  </w:style>
  <w:style w:type="character" w:customStyle="1" w:styleId="1gqochbzqjl0poh1xrg6">
    <w:name w:val="_1gqochbzqjl0_poh1xrg6_"/>
    <w:basedOn w:val="a0"/>
    <w:rsid w:val="00874AA9"/>
  </w:style>
  <w:style w:type="character" w:customStyle="1" w:styleId="3xcd-jw2hcshyrwcejfvix">
    <w:name w:val="_3xcd-jw2hcshyrwcejfvix"/>
    <w:basedOn w:val="a0"/>
    <w:rsid w:val="0087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143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671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3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74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840">
                      <w:marLeft w:val="255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726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27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D7CC-68BB-4208-BB6C-BC58AD33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low AG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nkovich</dc:creator>
  <cp:lastModifiedBy>Владимир Бутяев</cp:lastModifiedBy>
  <cp:revision>3</cp:revision>
  <cp:lastPrinted>2021-07-08T06:49:00Z</cp:lastPrinted>
  <dcterms:created xsi:type="dcterms:W3CDTF">2026-06-25T06:42:00Z</dcterms:created>
  <dcterms:modified xsi:type="dcterms:W3CDTF">2026-06-25T09:28:00Z</dcterms:modified>
</cp:coreProperties>
</file>